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74ED" w14:textId="77777777" w:rsidR="00472C5D" w:rsidRDefault="00472C5D">
      <w:pPr>
        <w:jc w:val="right"/>
        <w:rPr>
          <w:spacing w:val="2"/>
          <w:sz w:val="22"/>
        </w:rPr>
      </w:pPr>
      <w:r>
        <w:rPr>
          <w:sz w:val="22"/>
        </w:rPr>
        <w:t xml:space="preserve">                                              </w:t>
      </w:r>
      <w:r>
        <w:rPr>
          <w:rFonts w:hint="eastAsia"/>
          <w:sz w:val="22"/>
        </w:rPr>
        <w:t xml:space="preserve">　　　　　　　年　　月　　日</w:t>
      </w:r>
    </w:p>
    <w:p w14:paraId="24675522" w14:textId="77777777" w:rsidR="00472C5D" w:rsidRDefault="00472C5D">
      <w:pPr>
        <w:rPr>
          <w:spacing w:val="2"/>
          <w:sz w:val="22"/>
        </w:rPr>
      </w:pPr>
    </w:p>
    <w:p w14:paraId="2B39B333" w14:textId="77777777" w:rsidR="00A507B8" w:rsidRDefault="00A507B8" w:rsidP="00A507B8">
      <w:pPr>
        <w:rPr>
          <w:spacing w:val="2"/>
          <w:sz w:val="22"/>
        </w:rPr>
      </w:pPr>
    </w:p>
    <w:p w14:paraId="5F9C67B1" w14:textId="77777777" w:rsidR="00A507B8" w:rsidRDefault="00A507B8" w:rsidP="00A507B8">
      <w:pPr>
        <w:ind w:firstLineChars="200" w:firstLine="444"/>
        <w:rPr>
          <w:spacing w:val="2"/>
          <w:sz w:val="22"/>
        </w:rPr>
      </w:pPr>
      <w:r>
        <w:rPr>
          <w:rFonts w:hint="eastAsia"/>
          <w:sz w:val="22"/>
        </w:rPr>
        <w:t>神戸大学大学院科学技術イノベーション研究科長　殿</w:t>
      </w:r>
    </w:p>
    <w:p w14:paraId="0E42EC09" w14:textId="77777777" w:rsidR="00A507B8" w:rsidRDefault="00A507B8" w:rsidP="00A507B8">
      <w:pPr>
        <w:rPr>
          <w:spacing w:val="2"/>
          <w:sz w:val="22"/>
        </w:rPr>
      </w:pPr>
    </w:p>
    <w:p w14:paraId="2558F3EF" w14:textId="77777777" w:rsidR="00FA2C43" w:rsidRDefault="00A507B8" w:rsidP="00FA2C43">
      <w:pPr>
        <w:rPr>
          <w:spacing w:val="2"/>
          <w:sz w:val="22"/>
        </w:rPr>
      </w:pPr>
      <w:r>
        <w:rPr>
          <w:sz w:val="22"/>
        </w:rPr>
        <w:t xml:space="preserve">                                   </w:t>
      </w:r>
    </w:p>
    <w:tbl>
      <w:tblPr>
        <w:tblStyle w:val="ab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FA2C43" w14:paraId="7DAD36B0" w14:textId="77777777" w:rsidTr="005E71B5">
        <w:tc>
          <w:tcPr>
            <w:tcW w:w="5103" w:type="dxa"/>
            <w:gridSpan w:val="2"/>
          </w:tcPr>
          <w:p w14:paraId="6092E021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神戸大学大学院科学技術イノベーション研究科</w:t>
            </w:r>
          </w:p>
        </w:tc>
      </w:tr>
      <w:tr w:rsidR="00FA2C43" w14:paraId="2935748D" w14:textId="77777777" w:rsidTr="005E71B5">
        <w:tc>
          <w:tcPr>
            <w:tcW w:w="5103" w:type="dxa"/>
            <w:gridSpan w:val="2"/>
          </w:tcPr>
          <w:p w14:paraId="791802EF" w14:textId="77777777" w:rsidR="00FA2C43" w:rsidRPr="00927D2F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博士課程（　前期　・　後期　）課程</w:t>
            </w:r>
          </w:p>
        </w:tc>
      </w:tr>
      <w:tr w:rsidR="00FA2C43" w14:paraId="7473D7CC" w14:textId="77777777" w:rsidTr="00FA2C43">
        <w:tc>
          <w:tcPr>
            <w:tcW w:w="1559" w:type="dxa"/>
          </w:tcPr>
          <w:p w14:paraId="02C50417" w14:textId="77777777" w:rsidR="00FA2C43" w:rsidRDefault="00FA2C43" w:rsidP="005E71B5">
            <w:pPr>
              <w:rPr>
                <w:spacing w:val="2"/>
                <w:sz w:val="22"/>
              </w:rPr>
            </w:pPr>
            <w:r w:rsidRPr="00927D2F">
              <w:rPr>
                <w:rFonts w:hint="eastAsia"/>
                <w:color w:val="000000" w:themeColor="text1"/>
                <w:spacing w:val="2"/>
                <w:sz w:val="22"/>
              </w:rPr>
              <w:t>専　攻</w:t>
            </w:r>
          </w:p>
        </w:tc>
        <w:tc>
          <w:tcPr>
            <w:tcW w:w="3544" w:type="dxa"/>
          </w:tcPr>
          <w:p w14:paraId="5B3AA90A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科学技術イノベーション専攻</w:t>
            </w:r>
          </w:p>
        </w:tc>
      </w:tr>
      <w:tr w:rsidR="00FA2C43" w14:paraId="4C2F3CCD" w14:textId="77777777" w:rsidTr="00FA2C43">
        <w:tc>
          <w:tcPr>
            <w:tcW w:w="1559" w:type="dxa"/>
          </w:tcPr>
          <w:p w14:paraId="1B2AA4EC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講座・分野</w:t>
            </w:r>
          </w:p>
        </w:tc>
        <w:tc>
          <w:tcPr>
            <w:tcW w:w="3544" w:type="dxa"/>
          </w:tcPr>
          <w:p w14:paraId="4E05B64B" w14:textId="77777777" w:rsidR="00FA2C43" w:rsidRPr="00927D2F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 xml:space="preserve">　　　講座・　　　分野</w:t>
            </w:r>
          </w:p>
        </w:tc>
      </w:tr>
      <w:tr w:rsidR="00FA2C43" w14:paraId="5168B9EA" w14:textId="77777777" w:rsidTr="005E71B5">
        <w:tc>
          <w:tcPr>
            <w:tcW w:w="1559" w:type="dxa"/>
          </w:tcPr>
          <w:p w14:paraId="4B3C7158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学籍番号</w:t>
            </w:r>
          </w:p>
        </w:tc>
        <w:tc>
          <w:tcPr>
            <w:tcW w:w="3544" w:type="dxa"/>
          </w:tcPr>
          <w:p w14:paraId="68D513E2" w14:textId="77777777" w:rsidR="00FA2C43" w:rsidRDefault="00FA2C43" w:rsidP="005E71B5">
            <w:pPr>
              <w:rPr>
                <w:spacing w:val="2"/>
                <w:sz w:val="22"/>
              </w:rPr>
            </w:pPr>
          </w:p>
        </w:tc>
      </w:tr>
      <w:tr w:rsidR="00FA2C43" w14:paraId="1958674E" w14:textId="77777777" w:rsidTr="00FA2C43">
        <w:tc>
          <w:tcPr>
            <w:tcW w:w="1559" w:type="dxa"/>
          </w:tcPr>
          <w:p w14:paraId="39B126AB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氏　名</w:t>
            </w:r>
          </w:p>
        </w:tc>
        <w:tc>
          <w:tcPr>
            <w:tcW w:w="3544" w:type="dxa"/>
          </w:tcPr>
          <w:p w14:paraId="5C252DBC" w14:textId="77777777" w:rsidR="00FA2C43" w:rsidRDefault="00FA2C43" w:rsidP="005E71B5">
            <w:pPr>
              <w:rPr>
                <w:spacing w:val="2"/>
                <w:sz w:val="22"/>
              </w:rPr>
            </w:pPr>
          </w:p>
        </w:tc>
      </w:tr>
      <w:tr w:rsidR="00FA2C43" w14:paraId="7022823B" w14:textId="77777777" w:rsidTr="00FA2C43">
        <w:tc>
          <w:tcPr>
            <w:tcW w:w="1559" w:type="dxa"/>
          </w:tcPr>
          <w:p w14:paraId="6F7FE54A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本人住所</w:t>
            </w:r>
          </w:p>
        </w:tc>
        <w:tc>
          <w:tcPr>
            <w:tcW w:w="3544" w:type="dxa"/>
          </w:tcPr>
          <w:p w14:paraId="188C2C70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〒</w:t>
            </w:r>
          </w:p>
          <w:p w14:paraId="54919589" w14:textId="77777777" w:rsidR="00FA2C43" w:rsidRDefault="00FA2C43" w:rsidP="005E71B5">
            <w:pPr>
              <w:rPr>
                <w:spacing w:val="2"/>
                <w:sz w:val="22"/>
              </w:rPr>
            </w:pPr>
          </w:p>
        </w:tc>
      </w:tr>
      <w:tr w:rsidR="00FA2C43" w14:paraId="62FCF794" w14:textId="77777777" w:rsidTr="00FA2C43">
        <w:tc>
          <w:tcPr>
            <w:tcW w:w="1559" w:type="dxa"/>
          </w:tcPr>
          <w:p w14:paraId="76EB0CFD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電話番号</w:t>
            </w:r>
          </w:p>
        </w:tc>
        <w:tc>
          <w:tcPr>
            <w:tcW w:w="3544" w:type="dxa"/>
          </w:tcPr>
          <w:p w14:paraId="325E33FB" w14:textId="77777777" w:rsidR="00FA2C43" w:rsidRDefault="00FA2C43" w:rsidP="005E71B5">
            <w:pPr>
              <w:rPr>
                <w:spacing w:val="2"/>
                <w:sz w:val="22"/>
              </w:rPr>
            </w:pPr>
          </w:p>
        </w:tc>
      </w:tr>
      <w:tr w:rsidR="00FA2C43" w14:paraId="76E1F047" w14:textId="77777777" w:rsidTr="00FA2C43">
        <w:tc>
          <w:tcPr>
            <w:tcW w:w="1559" w:type="dxa"/>
          </w:tcPr>
          <w:p w14:paraId="1DB2C8FA" w14:textId="77777777" w:rsidR="00FA2C43" w:rsidRDefault="00FA2C43" w:rsidP="005E71B5">
            <w:pPr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e-mail</w:t>
            </w:r>
          </w:p>
        </w:tc>
        <w:tc>
          <w:tcPr>
            <w:tcW w:w="3544" w:type="dxa"/>
          </w:tcPr>
          <w:p w14:paraId="6ED4DAFC" w14:textId="77777777" w:rsidR="00FA2C43" w:rsidRDefault="00FA2C43" w:rsidP="005E71B5">
            <w:pPr>
              <w:rPr>
                <w:spacing w:val="2"/>
                <w:sz w:val="22"/>
              </w:rPr>
            </w:pPr>
          </w:p>
        </w:tc>
      </w:tr>
    </w:tbl>
    <w:p w14:paraId="2E7FCDD6" w14:textId="75CF1B58" w:rsidR="00A507B8" w:rsidRDefault="00A507B8" w:rsidP="00FA2C43">
      <w:pPr>
        <w:rPr>
          <w:spacing w:val="2"/>
          <w:sz w:val="22"/>
        </w:rPr>
      </w:pPr>
    </w:p>
    <w:p w14:paraId="7316302C" w14:textId="77777777" w:rsidR="00472C5D" w:rsidRDefault="00472C5D">
      <w:pPr>
        <w:rPr>
          <w:spacing w:val="2"/>
          <w:sz w:val="22"/>
        </w:rPr>
      </w:pPr>
    </w:p>
    <w:p w14:paraId="3542F7DA" w14:textId="77777777" w:rsidR="00472C5D" w:rsidRPr="003C77E1" w:rsidRDefault="008F15A3">
      <w:pPr>
        <w:jc w:val="center"/>
        <w:rPr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>復</w:t>
      </w:r>
      <w:r w:rsidR="00472C5D" w:rsidRPr="003C77E1">
        <w:rPr>
          <w:rFonts w:hint="eastAsia"/>
          <w:sz w:val="28"/>
          <w:szCs w:val="28"/>
        </w:rPr>
        <w:t xml:space="preserve">　　　　　学　　　　　願</w:t>
      </w:r>
    </w:p>
    <w:p w14:paraId="652B4760" w14:textId="77777777" w:rsidR="00472C5D" w:rsidRDefault="00472C5D">
      <w:pPr>
        <w:rPr>
          <w:spacing w:val="2"/>
          <w:sz w:val="22"/>
        </w:rPr>
      </w:pPr>
    </w:p>
    <w:p w14:paraId="485E1E44" w14:textId="77777777" w:rsidR="00472C5D" w:rsidRDefault="00472C5D">
      <w:pPr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　　　　　　</w:t>
      </w:r>
    </w:p>
    <w:p w14:paraId="5DBC0239" w14:textId="77777777" w:rsidR="00472C5D" w:rsidRDefault="008F15A3">
      <w:pPr>
        <w:ind w:firstLineChars="500" w:firstLine="1110"/>
        <w:rPr>
          <w:spacing w:val="2"/>
          <w:sz w:val="22"/>
        </w:rPr>
      </w:pPr>
      <w:r>
        <w:rPr>
          <w:rFonts w:hint="eastAsia"/>
          <w:sz w:val="22"/>
        </w:rPr>
        <w:t>下記のとおり復学</w:t>
      </w:r>
      <w:r w:rsidR="00472C5D">
        <w:rPr>
          <w:rFonts w:hint="eastAsia"/>
          <w:sz w:val="22"/>
        </w:rPr>
        <w:t>したいので御許可願います。</w:t>
      </w:r>
    </w:p>
    <w:p w14:paraId="10AE37A6" w14:textId="77777777" w:rsidR="00472C5D" w:rsidRDefault="00472C5D">
      <w:pPr>
        <w:rPr>
          <w:sz w:val="22"/>
        </w:rPr>
      </w:pPr>
    </w:p>
    <w:p w14:paraId="0699A736" w14:textId="77777777" w:rsidR="00472C5D" w:rsidRDefault="00472C5D">
      <w:pPr>
        <w:rPr>
          <w:sz w:val="22"/>
        </w:rPr>
      </w:pPr>
    </w:p>
    <w:p w14:paraId="4FB0762B" w14:textId="77777777" w:rsidR="00472C5D" w:rsidRDefault="00472C5D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3FB22843" w14:textId="77777777" w:rsidR="00472C5D" w:rsidRDefault="00472C5D">
      <w:pPr>
        <w:rPr>
          <w:sz w:val="22"/>
        </w:rPr>
      </w:pPr>
    </w:p>
    <w:p w14:paraId="30BF679C" w14:textId="77777777" w:rsidR="00472C5D" w:rsidRDefault="00472C5D">
      <w:pPr>
        <w:ind w:firstLineChars="900" w:firstLine="1998"/>
        <w:rPr>
          <w:sz w:val="22"/>
        </w:rPr>
      </w:pPr>
      <w:r>
        <w:rPr>
          <w:rFonts w:hint="eastAsia"/>
          <w:sz w:val="22"/>
        </w:rPr>
        <w:t>１　　理　　　由</w:t>
      </w:r>
    </w:p>
    <w:p w14:paraId="39F69A46" w14:textId="77777777" w:rsidR="00472C5D" w:rsidRDefault="00472C5D">
      <w:pPr>
        <w:pStyle w:val="a4"/>
        <w:rPr>
          <w:sz w:val="22"/>
        </w:rPr>
      </w:pPr>
    </w:p>
    <w:p w14:paraId="448937A9" w14:textId="77777777" w:rsidR="00472C5D" w:rsidRDefault="00472C5D">
      <w:pPr>
        <w:pStyle w:val="a4"/>
        <w:rPr>
          <w:sz w:val="22"/>
        </w:rPr>
      </w:pPr>
    </w:p>
    <w:p w14:paraId="5F292C21" w14:textId="77777777" w:rsidR="00472C5D" w:rsidRDefault="008D16C9">
      <w:pPr>
        <w:ind w:firstLineChars="900" w:firstLine="1998"/>
        <w:rPr>
          <w:sz w:val="22"/>
        </w:rPr>
      </w:pPr>
      <w:r>
        <w:rPr>
          <w:rFonts w:hint="eastAsia"/>
          <w:sz w:val="22"/>
        </w:rPr>
        <w:t>２　　復学</w:t>
      </w:r>
      <w:r w:rsidR="00472C5D">
        <w:rPr>
          <w:rFonts w:hint="eastAsia"/>
          <w:sz w:val="22"/>
        </w:rPr>
        <w:t>年月日　　　　　　　　年　　　月　　　日</w:t>
      </w:r>
    </w:p>
    <w:p w14:paraId="498ED0BE" w14:textId="77777777" w:rsidR="007E0C1A" w:rsidRDefault="007E0C1A">
      <w:pPr>
        <w:ind w:firstLineChars="900" w:firstLine="1998"/>
        <w:rPr>
          <w:sz w:val="22"/>
        </w:rPr>
      </w:pPr>
    </w:p>
    <w:p w14:paraId="06EAF24D" w14:textId="77777777" w:rsidR="007E0C1A" w:rsidRDefault="007E0C1A">
      <w:pPr>
        <w:ind w:firstLineChars="900" w:firstLine="1998"/>
        <w:rPr>
          <w:sz w:val="22"/>
        </w:rPr>
      </w:pPr>
    </w:p>
    <w:p w14:paraId="70666DBA" w14:textId="77777777" w:rsidR="007E0C1A" w:rsidRDefault="007E0C1A">
      <w:pPr>
        <w:ind w:firstLineChars="900" w:firstLine="1998"/>
        <w:rPr>
          <w:sz w:val="22"/>
        </w:rPr>
      </w:pPr>
    </w:p>
    <w:p w14:paraId="248C7687" w14:textId="77777777" w:rsidR="007E0C1A" w:rsidRDefault="007E0C1A">
      <w:pPr>
        <w:ind w:firstLineChars="900" w:firstLine="1998"/>
        <w:rPr>
          <w:sz w:val="22"/>
        </w:rPr>
      </w:pPr>
    </w:p>
    <w:p w14:paraId="3BABD98F" w14:textId="77777777" w:rsidR="007E0C1A" w:rsidRDefault="007E0C1A">
      <w:pPr>
        <w:ind w:firstLineChars="900" w:firstLine="1998"/>
        <w:rPr>
          <w:sz w:val="22"/>
        </w:rPr>
      </w:pPr>
    </w:p>
    <w:tbl>
      <w:tblPr>
        <w:tblpPr w:leftFromText="142" w:rightFromText="142" w:vertAnchor="text" w:horzAnchor="page" w:tblpX="1633" w:tblpY="98"/>
        <w:tblW w:w="35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</w:tblGrid>
      <w:tr w:rsidR="007E0C1A" w:rsidRPr="00B11317" w14:paraId="29CD4B47" w14:textId="77777777" w:rsidTr="00386E3B">
        <w:trPr>
          <w:trHeight w:val="347"/>
        </w:trPr>
        <w:tc>
          <w:tcPr>
            <w:tcW w:w="3560" w:type="dxa"/>
            <w:gridSpan w:val="2"/>
            <w:vAlign w:val="center"/>
          </w:tcPr>
          <w:p w14:paraId="4AC6057C" w14:textId="77777777" w:rsidR="007E0C1A" w:rsidRPr="00B11317" w:rsidRDefault="007E0C1A" w:rsidP="007E0C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386E3B" w:rsidRPr="00B11317" w14:paraId="7355740B" w14:textId="77777777" w:rsidTr="00386E3B">
        <w:trPr>
          <w:trHeight w:val="347"/>
        </w:trPr>
        <w:tc>
          <w:tcPr>
            <w:tcW w:w="1925" w:type="dxa"/>
            <w:vAlign w:val="center"/>
          </w:tcPr>
          <w:p w14:paraId="160ACD51" w14:textId="75D08998" w:rsidR="00386E3B" w:rsidRPr="00B11317" w:rsidRDefault="00386E3B" w:rsidP="00386E3B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分異動等チェックシート</w:t>
            </w:r>
          </w:p>
        </w:tc>
        <w:tc>
          <w:tcPr>
            <w:tcW w:w="1635" w:type="dxa"/>
            <w:vAlign w:val="center"/>
          </w:tcPr>
          <w:p w14:paraId="4FBF2759" w14:textId="240CB1B9" w:rsidR="00386E3B" w:rsidRPr="00B11317" w:rsidRDefault="00386E3B" w:rsidP="007E0C1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7E0C1A" w14:paraId="428171DB" w14:textId="77777777" w:rsidTr="00386E3B">
        <w:trPr>
          <w:trHeight w:val="304"/>
        </w:trPr>
        <w:tc>
          <w:tcPr>
            <w:tcW w:w="1925" w:type="dxa"/>
            <w:vAlign w:val="center"/>
          </w:tcPr>
          <w:p w14:paraId="43CDA57B" w14:textId="77777777" w:rsidR="007E0C1A" w:rsidRPr="00B11317" w:rsidRDefault="007E0C1A" w:rsidP="007E0C1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14:paraId="43522C7C" w14:textId="77777777" w:rsidR="007E0C1A" w:rsidRDefault="007E0C1A" w:rsidP="007E0C1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7AF9AC1B" w14:textId="77777777" w:rsidR="00A507B8" w:rsidRDefault="00A507B8">
      <w:pPr>
        <w:ind w:firstLineChars="900" w:firstLine="1998"/>
        <w:rPr>
          <w:sz w:val="22"/>
        </w:rPr>
      </w:pPr>
    </w:p>
    <w:p w14:paraId="574C87EF" w14:textId="77777777" w:rsidR="00E369D6" w:rsidRPr="00E369D6" w:rsidRDefault="00E369D6" w:rsidP="00E369D6">
      <w:pPr>
        <w:rPr>
          <w:vanish/>
        </w:rPr>
      </w:pPr>
    </w:p>
    <w:p w14:paraId="2E07CD0B" w14:textId="77777777" w:rsidR="00472C5D" w:rsidRDefault="00472C5D" w:rsidP="007D1DCB">
      <w:pPr>
        <w:jc w:val="right"/>
      </w:pPr>
    </w:p>
    <w:sectPr w:rsidR="00472C5D" w:rsidSect="0074421C">
      <w:type w:val="continuous"/>
      <w:pgSz w:w="11906" w:h="16838"/>
      <w:pgMar w:top="1134" w:right="1225" w:bottom="1134" w:left="1230" w:header="720" w:footer="720" w:gutter="0"/>
      <w:cols w:space="720"/>
      <w:noEndnote/>
      <w:docGrid w:type="linesAndChars" w:linePitch="3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D008" w14:textId="77777777" w:rsidR="006E55F4" w:rsidRDefault="006E55F4">
      <w:r>
        <w:separator/>
      </w:r>
    </w:p>
  </w:endnote>
  <w:endnote w:type="continuationSeparator" w:id="0">
    <w:p w14:paraId="03EFDBD3" w14:textId="77777777" w:rsidR="006E55F4" w:rsidRDefault="006E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E414" w14:textId="77777777" w:rsidR="006E55F4" w:rsidRDefault="006E55F4">
      <w:r>
        <w:separator/>
      </w:r>
    </w:p>
  </w:footnote>
  <w:footnote w:type="continuationSeparator" w:id="0">
    <w:p w14:paraId="7A605741" w14:textId="77777777" w:rsidR="006E55F4" w:rsidRDefault="006E5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EF"/>
    <w:rsid w:val="00001652"/>
    <w:rsid w:val="000D2EA8"/>
    <w:rsid w:val="001057B6"/>
    <w:rsid w:val="00193233"/>
    <w:rsid w:val="001F5515"/>
    <w:rsid w:val="00221026"/>
    <w:rsid w:val="00243B3E"/>
    <w:rsid w:val="00244887"/>
    <w:rsid w:val="002D1B8F"/>
    <w:rsid w:val="002D226C"/>
    <w:rsid w:val="00386E3B"/>
    <w:rsid w:val="003C77E1"/>
    <w:rsid w:val="003D16C0"/>
    <w:rsid w:val="003E7244"/>
    <w:rsid w:val="003F4CD8"/>
    <w:rsid w:val="004620DA"/>
    <w:rsid w:val="00472C5D"/>
    <w:rsid w:val="005C48EF"/>
    <w:rsid w:val="005D2486"/>
    <w:rsid w:val="0061603C"/>
    <w:rsid w:val="00667DDF"/>
    <w:rsid w:val="0067335D"/>
    <w:rsid w:val="006C6AE9"/>
    <w:rsid w:val="006E55F4"/>
    <w:rsid w:val="006F7A25"/>
    <w:rsid w:val="00707812"/>
    <w:rsid w:val="007315FC"/>
    <w:rsid w:val="0074421C"/>
    <w:rsid w:val="007443F0"/>
    <w:rsid w:val="00767A23"/>
    <w:rsid w:val="007915AE"/>
    <w:rsid w:val="007B5272"/>
    <w:rsid w:val="007D1DCB"/>
    <w:rsid w:val="007E0C1A"/>
    <w:rsid w:val="0083408D"/>
    <w:rsid w:val="008526BC"/>
    <w:rsid w:val="008D16C9"/>
    <w:rsid w:val="008F15A3"/>
    <w:rsid w:val="0090639C"/>
    <w:rsid w:val="009C3A55"/>
    <w:rsid w:val="009C4A88"/>
    <w:rsid w:val="00A072AA"/>
    <w:rsid w:val="00A507B8"/>
    <w:rsid w:val="00A8109D"/>
    <w:rsid w:val="00A85F7D"/>
    <w:rsid w:val="00A97012"/>
    <w:rsid w:val="00AA460C"/>
    <w:rsid w:val="00AA7BA5"/>
    <w:rsid w:val="00AB61AA"/>
    <w:rsid w:val="00AE285C"/>
    <w:rsid w:val="00B63487"/>
    <w:rsid w:val="00C2026D"/>
    <w:rsid w:val="00CC1448"/>
    <w:rsid w:val="00D10B00"/>
    <w:rsid w:val="00D626A0"/>
    <w:rsid w:val="00D964C0"/>
    <w:rsid w:val="00E369D6"/>
    <w:rsid w:val="00EC5A18"/>
    <w:rsid w:val="00ED36E4"/>
    <w:rsid w:val="00F90373"/>
    <w:rsid w:val="00F91429"/>
    <w:rsid w:val="00FA2C43"/>
    <w:rsid w:val="00FB37C5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7780C8"/>
  <w15:chartTrackingRefBased/>
  <w15:docId w15:val="{6E3C310B-0980-43A9-893D-8B52CDF6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C6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A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6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AE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1D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1DC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FA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D5DD-0DCE-4A42-908D-A8E2F6D3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                                              　　　　平成　　　年　　月　　日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subject/>
  <dc:creator>神戸大学大学院科学技術イノベーション研究科教務学生係</dc:creator>
  <cp:keywords/>
  <dc:description/>
  <cp:lastModifiedBy>stin-kyomu-1</cp:lastModifiedBy>
  <cp:revision>7</cp:revision>
  <cp:lastPrinted>2009-02-06T04:48:00Z</cp:lastPrinted>
  <dcterms:created xsi:type="dcterms:W3CDTF">2021-04-12T07:42:00Z</dcterms:created>
  <dcterms:modified xsi:type="dcterms:W3CDTF">2024-04-02T02:12:00Z</dcterms:modified>
</cp:coreProperties>
</file>